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F004" w14:textId="4BA6634E" w:rsidR="0074696E" w:rsidRPr="004C6EEE" w:rsidRDefault="0074696E" w:rsidP="00AD784C">
      <w:pPr>
        <w:pStyle w:val="Spacerparatopoffirstpage"/>
      </w:pPr>
    </w:p>
    <w:p w14:paraId="6FA3B5F2" w14:textId="77777777" w:rsidR="00A62D44" w:rsidRPr="004C6EEE" w:rsidRDefault="00A62D44" w:rsidP="004C6EEE">
      <w:pPr>
        <w:pStyle w:val="Sectionbreakfirstpage"/>
        <w:sectPr w:rsidR="00A62D44" w:rsidRPr="004C6EEE" w:rsidSect="00C05A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5B50209C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6F592C80" w14:textId="493C73C3" w:rsidR="00EE0EF9" w:rsidRDefault="00A85717" w:rsidP="0055561A">
            <w:pPr>
              <w:pStyle w:val="DHHSmainheading"/>
              <w:rPr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203FA62" wp14:editId="38E82611">
                  <wp:simplePos x="0" y="0"/>
                  <wp:positionH relativeFrom="column">
                    <wp:posOffset>-2997835</wp:posOffset>
                  </wp:positionH>
                  <wp:positionV relativeFrom="paragraph">
                    <wp:posOffset>-600075</wp:posOffset>
                  </wp:positionV>
                  <wp:extent cx="10018395" cy="1302385"/>
                  <wp:effectExtent l="0" t="0" r="1905" b="0"/>
                  <wp:wrapNone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39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8805B6" w14:textId="5209BA06" w:rsidR="00AD784C" w:rsidRPr="00941A0C" w:rsidRDefault="0042191F" w:rsidP="0055561A">
            <w:pPr>
              <w:pStyle w:val="DHHSmainheading"/>
              <w:rPr>
                <w:b/>
                <w:bCs/>
                <w:color w:val="0070C0"/>
                <w:sz w:val="48"/>
                <w:szCs w:val="48"/>
              </w:rPr>
            </w:pPr>
            <w:r w:rsidRPr="00941A0C">
              <w:rPr>
                <w:b/>
                <w:bCs/>
                <w:color w:val="auto"/>
                <w:sz w:val="48"/>
                <w:szCs w:val="48"/>
              </w:rPr>
              <w:t xml:space="preserve">Renewal of </w:t>
            </w:r>
            <w:r w:rsidR="00087795" w:rsidRPr="00941A0C">
              <w:rPr>
                <w:b/>
                <w:bCs/>
                <w:color w:val="auto"/>
                <w:sz w:val="48"/>
                <w:szCs w:val="48"/>
              </w:rPr>
              <w:t>R</w:t>
            </w:r>
            <w:r w:rsidR="0055561A" w:rsidRPr="00941A0C">
              <w:rPr>
                <w:b/>
                <w:bCs/>
                <w:color w:val="auto"/>
                <w:sz w:val="48"/>
                <w:szCs w:val="48"/>
              </w:rPr>
              <w:t>egistration</w:t>
            </w:r>
            <w:r w:rsidR="00A85717" w:rsidRPr="00941A0C">
              <w:rPr>
                <w:b/>
                <w:bCs/>
                <w:color w:val="auto"/>
                <w:sz w:val="48"/>
                <w:szCs w:val="48"/>
              </w:rPr>
              <w:t xml:space="preserve"> Checklist</w:t>
            </w:r>
          </w:p>
        </w:tc>
      </w:tr>
      <w:tr w:rsidR="00AD784C" w:rsidRPr="00EE0EF9" w14:paraId="133A9093" w14:textId="77777777" w:rsidTr="00EE0EF9">
        <w:trPr>
          <w:trHeight w:hRule="exact" w:val="1556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74186989" w14:textId="77777777" w:rsidR="00EE0EF9" w:rsidRPr="00941A0C" w:rsidRDefault="00EE0EF9" w:rsidP="00357B4E">
            <w:pPr>
              <w:pStyle w:val="DHHSmainsubheading"/>
              <w:rPr>
                <w:color w:val="auto"/>
                <w:szCs w:val="28"/>
              </w:rPr>
            </w:pPr>
          </w:p>
          <w:p w14:paraId="73675B09" w14:textId="77777777" w:rsidR="00357B4E" w:rsidRPr="00941A0C" w:rsidRDefault="0055561A" w:rsidP="00357B4E">
            <w:pPr>
              <w:pStyle w:val="DHHSmainsubheading"/>
              <w:rPr>
                <w:color w:val="auto"/>
                <w:szCs w:val="28"/>
              </w:rPr>
            </w:pPr>
            <w:r w:rsidRPr="00941A0C">
              <w:rPr>
                <w:color w:val="auto"/>
                <w:szCs w:val="28"/>
              </w:rPr>
              <w:t>Health service establishments</w:t>
            </w:r>
            <w:r w:rsidR="002A2656" w:rsidRPr="00941A0C">
              <w:rPr>
                <w:color w:val="auto"/>
                <w:szCs w:val="28"/>
              </w:rPr>
              <w:t xml:space="preserve"> and Mobile </w:t>
            </w:r>
            <w:r w:rsidR="002A00E6" w:rsidRPr="00941A0C">
              <w:rPr>
                <w:color w:val="auto"/>
                <w:szCs w:val="28"/>
              </w:rPr>
              <w:t>h</w:t>
            </w:r>
            <w:r w:rsidR="002A2656" w:rsidRPr="00941A0C">
              <w:rPr>
                <w:color w:val="auto"/>
                <w:szCs w:val="28"/>
              </w:rPr>
              <w:t xml:space="preserve">ealth </w:t>
            </w:r>
            <w:r w:rsidR="002A00E6" w:rsidRPr="00941A0C">
              <w:rPr>
                <w:color w:val="auto"/>
                <w:szCs w:val="28"/>
              </w:rPr>
              <w:t>s</w:t>
            </w:r>
            <w:r w:rsidR="002A2656" w:rsidRPr="00941A0C">
              <w:rPr>
                <w:color w:val="auto"/>
                <w:szCs w:val="28"/>
              </w:rPr>
              <w:t>ervices</w:t>
            </w:r>
          </w:p>
          <w:p w14:paraId="2BFFE680" w14:textId="74052F9F" w:rsidR="00941A0C" w:rsidRPr="00941A0C" w:rsidRDefault="00941A0C" w:rsidP="00357B4E">
            <w:pPr>
              <w:pStyle w:val="DHHSmainsubhead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941A0C">
              <w:rPr>
                <w:color w:val="auto"/>
                <w:sz w:val="20"/>
                <w:szCs w:val="20"/>
              </w:rPr>
              <w:t>OFFICI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335"/>
      </w:tblGrid>
      <w:tr w:rsidR="0055561A" w14:paraId="10AD5A98" w14:textId="77777777" w:rsidTr="00941A0C">
        <w:tc>
          <w:tcPr>
            <w:tcW w:w="2977" w:type="dxa"/>
            <w:vAlign w:val="bottom"/>
          </w:tcPr>
          <w:p w14:paraId="05A54551" w14:textId="5C592F4C" w:rsidR="0055561A" w:rsidRPr="00941A0C" w:rsidRDefault="0055561A" w:rsidP="00546518">
            <w:pPr>
              <w:pStyle w:val="DHHStablecolhead"/>
              <w:rPr>
                <w:b w:val="0"/>
                <w:bCs/>
                <w:color w:val="auto"/>
              </w:rPr>
            </w:pPr>
            <w:r w:rsidRPr="00941A0C">
              <w:rPr>
                <w:b w:val="0"/>
                <w:bCs/>
                <w:color w:val="auto"/>
              </w:rPr>
              <w:t>Facility</w:t>
            </w:r>
            <w:r w:rsidR="005D14A4" w:rsidRPr="00941A0C">
              <w:rPr>
                <w:b w:val="0"/>
                <w:bCs/>
                <w:color w:val="auto"/>
              </w:rPr>
              <w:t xml:space="preserve"> / establishment</w:t>
            </w:r>
            <w:r w:rsidRPr="00941A0C">
              <w:rPr>
                <w:b w:val="0"/>
                <w:bCs/>
                <w:color w:val="auto"/>
              </w:rPr>
              <w:t xml:space="preserve"> name</w:t>
            </w:r>
            <w:r w:rsidR="008228FF" w:rsidRPr="00941A0C">
              <w:rPr>
                <w:b w:val="0"/>
                <w:bCs/>
                <w:color w:val="auto"/>
              </w:rPr>
              <w:t xml:space="preserve"> or Mobile health service</w:t>
            </w:r>
            <w:r w:rsidRPr="00941A0C">
              <w:rPr>
                <w:b w:val="0"/>
                <w:bCs/>
                <w:color w:val="auto"/>
              </w:rPr>
              <w:t>:</w:t>
            </w:r>
          </w:p>
        </w:tc>
        <w:tc>
          <w:tcPr>
            <w:tcW w:w="7335" w:type="dxa"/>
          </w:tcPr>
          <w:p w14:paraId="3060E7E7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351F934A" w14:textId="77777777" w:rsidTr="00941A0C">
        <w:tc>
          <w:tcPr>
            <w:tcW w:w="2977" w:type="dxa"/>
            <w:vAlign w:val="bottom"/>
          </w:tcPr>
          <w:p w14:paraId="65792C3E" w14:textId="2BB294C4" w:rsidR="0055561A" w:rsidRPr="00941A0C" w:rsidRDefault="0055561A" w:rsidP="00546518">
            <w:pPr>
              <w:pStyle w:val="DHHStablecolhead"/>
              <w:rPr>
                <w:b w:val="0"/>
                <w:bCs/>
                <w:color w:val="auto"/>
              </w:rPr>
            </w:pPr>
            <w:r w:rsidRPr="00941A0C">
              <w:rPr>
                <w:b w:val="0"/>
                <w:bCs/>
                <w:color w:val="auto"/>
              </w:rPr>
              <w:t>Facility</w:t>
            </w:r>
            <w:r w:rsidR="00A85717" w:rsidRPr="00941A0C">
              <w:rPr>
                <w:b w:val="0"/>
                <w:bCs/>
                <w:color w:val="auto"/>
              </w:rPr>
              <w:t xml:space="preserve"> / Business</w:t>
            </w:r>
            <w:r w:rsidRPr="00941A0C">
              <w:rPr>
                <w:b w:val="0"/>
                <w:bCs/>
                <w:color w:val="auto"/>
              </w:rPr>
              <w:t xml:space="preserve"> address:</w:t>
            </w:r>
            <w:r w:rsidR="00A85717" w:rsidRPr="00941A0C">
              <w:rPr>
                <w:b w:val="0"/>
                <w:bCs/>
                <w:color w:val="auto"/>
              </w:rPr>
              <w:br/>
            </w:r>
          </w:p>
        </w:tc>
        <w:tc>
          <w:tcPr>
            <w:tcW w:w="7335" w:type="dxa"/>
          </w:tcPr>
          <w:p w14:paraId="74A33B1C" w14:textId="77777777" w:rsidR="0055561A" w:rsidRPr="00941A0C" w:rsidRDefault="0055561A" w:rsidP="00546518">
            <w:pPr>
              <w:pStyle w:val="DHHStabletext"/>
            </w:pPr>
          </w:p>
        </w:tc>
      </w:tr>
    </w:tbl>
    <w:p w14:paraId="176249F0" w14:textId="605E4625" w:rsidR="0055561A" w:rsidRDefault="0055561A" w:rsidP="0055561A">
      <w:pPr>
        <w:spacing w:after="0"/>
        <w:rPr>
          <w:rFonts w:ascii="Arial" w:hAnsi="Arial" w:cs="Arial"/>
          <w:sz w:val="20"/>
          <w:szCs w:val="20"/>
        </w:rPr>
      </w:pPr>
    </w:p>
    <w:p w14:paraId="1BB5E664" w14:textId="77777777" w:rsidR="00EE0EF9" w:rsidRPr="00CE70AF" w:rsidRDefault="00EE0EF9" w:rsidP="005556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1276"/>
        <w:gridCol w:w="4216"/>
      </w:tblGrid>
      <w:tr w:rsidR="0055561A" w:rsidRPr="00CD3E41" w14:paraId="30EE8FD7" w14:textId="77777777" w:rsidTr="00EE0EF9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0BB3DAD" w14:textId="77777777" w:rsidR="0055561A" w:rsidRPr="00941A0C" w:rsidRDefault="0055561A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>It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1A39E640" w14:textId="77777777" w:rsidR="0055561A" w:rsidRPr="00941A0C" w:rsidRDefault="0055561A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>Mark with (x) when complete</w:t>
            </w:r>
          </w:p>
        </w:tc>
        <w:tc>
          <w:tcPr>
            <w:tcW w:w="4216" w:type="dxa"/>
            <w:shd w:val="clear" w:color="auto" w:fill="F2F2F2" w:themeFill="background1" w:themeFillShade="F2"/>
            <w:vAlign w:val="bottom"/>
          </w:tcPr>
          <w:p w14:paraId="3A42D4E8" w14:textId="39D6D917" w:rsidR="0055561A" w:rsidRPr="00941A0C" w:rsidRDefault="0055561A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>If item not completed, please detail why (</w:t>
            </w:r>
            <w:r w:rsidR="00EE0EF9" w:rsidRPr="00941A0C">
              <w:rPr>
                <w:color w:val="auto"/>
              </w:rPr>
              <w:t>e.g.,</w:t>
            </w:r>
            <w:r w:rsidRPr="00941A0C">
              <w:rPr>
                <w:color w:val="auto"/>
              </w:rPr>
              <w:t xml:space="preserve"> document not applicable)</w:t>
            </w:r>
          </w:p>
        </w:tc>
      </w:tr>
      <w:tr w:rsidR="0055561A" w14:paraId="0073DCFA" w14:textId="77777777" w:rsidTr="00EE0EF9">
        <w:tc>
          <w:tcPr>
            <w:tcW w:w="4820" w:type="dxa"/>
          </w:tcPr>
          <w:p w14:paraId="4B10F07D" w14:textId="1BA6975A" w:rsidR="0055561A" w:rsidRPr="00941A0C" w:rsidRDefault="0055561A" w:rsidP="00546518">
            <w:pPr>
              <w:pStyle w:val="DHHStabletext"/>
            </w:pPr>
            <w:r w:rsidRPr="00941A0C">
              <w:t xml:space="preserve">Schedule 5 – Application for </w:t>
            </w:r>
            <w:r w:rsidR="00C05AD7" w:rsidRPr="00941A0C">
              <w:t>R</w:t>
            </w:r>
            <w:r w:rsidRPr="00941A0C">
              <w:t xml:space="preserve">enewal of </w:t>
            </w:r>
            <w:r w:rsidR="00C05AD7" w:rsidRPr="00941A0C">
              <w:t>R</w:t>
            </w:r>
            <w:r w:rsidRPr="00941A0C">
              <w:t>egistration</w:t>
            </w:r>
          </w:p>
        </w:tc>
        <w:tc>
          <w:tcPr>
            <w:tcW w:w="1276" w:type="dxa"/>
          </w:tcPr>
          <w:p w14:paraId="63E6CCE4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284F2CBB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73E26747" w14:textId="77777777" w:rsidTr="00EE0EF9">
        <w:tc>
          <w:tcPr>
            <w:tcW w:w="4820" w:type="dxa"/>
          </w:tcPr>
          <w:p w14:paraId="77F10A87" w14:textId="77777777" w:rsidR="0055561A" w:rsidRPr="00941A0C" w:rsidRDefault="0055561A" w:rsidP="00546518">
            <w:pPr>
              <w:pStyle w:val="DHHStabletext"/>
            </w:pPr>
            <w:r w:rsidRPr="00941A0C">
              <w:t>Payment of prescribed fee (or copy of receipt of payment) attached</w:t>
            </w:r>
          </w:p>
        </w:tc>
        <w:tc>
          <w:tcPr>
            <w:tcW w:w="1276" w:type="dxa"/>
          </w:tcPr>
          <w:p w14:paraId="752DE795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7D1A4552" w14:textId="77777777" w:rsidR="0055561A" w:rsidRPr="00941A0C" w:rsidRDefault="0055561A" w:rsidP="00546518">
            <w:pPr>
              <w:pStyle w:val="DHHStabletext"/>
            </w:pPr>
          </w:p>
        </w:tc>
      </w:tr>
      <w:tr w:rsidR="006525E0" w:rsidRPr="00CD3E41" w14:paraId="6E5C3A51" w14:textId="77777777" w:rsidTr="006525E0">
        <w:tc>
          <w:tcPr>
            <w:tcW w:w="10312" w:type="dxa"/>
            <w:gridSpan w:val="3"/>
            <w:shd w:val="clear" w:color="auto" w:fill="F2F2F2" w:themeFill="background1" w:themeFillShade="F2"/>
            <w:vAlign w:val="bottom"/>
          </w:tcPr>
          <w:p w14:paraId="4FA0FECF" w14:textId="77777777" w:rsidR="006525E0" w:rsidRPr="00941A0C" w:rsidRDefault="006525E0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>Please provide the appropriate information required for your kind of entity e.g. A, B or C</w:t>
            </w:r>
          </w:p>
        </w:tc>
      </w:tr>
      <w:tr w:rsidR="002C38F7" w:rsidRPr="00CD3E41" w14:paraId="2E197CD3" w14:textId="77777777" w:rsidTr="000A1C17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63361D93" w14:textId="77777777" w:rsidR="002C38F7" w:rsidRPr="00941A0C" w:rsidRDefault="00CD3E41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 xml:space="preserve">A. </w:t>
            </w:r>
            <w:r w:rsidR="002C38F7" w:rsidRPr="00941A0C">
              <w:rPr>
                <w:color w:val="auto"/>
              </w:rPr>
              <w:t>Natural person (sole trader including partnership)</w:t>
            </w:r>
          </w:p>
        </w:tc>
      </w:tr>
      <w:tr w:rsidR="0055561A" w14:paraId="1F63A0D4" w14:textId="77777777" w:rsidTr="00EE0EF9">
        <w:tc>
          <w:tcPr>
            <w:tcW w:w="4820" w:type="dxa"/>
          </w:tcPr>
          <w:p w14:paraId="22D67E20" w14:textId="77777777" w:rsidR="0055561A" w:rsidRPr="00941A0C" w:rsidRDefault="0055561A" w:rsidP="00546518">
            <w:pPr>
              <w:pStyle w:val="DHHStabletext"/>
            </w:pPr>
            <w:r w:rsidRPr="00941A0C">
              <w:t>Australian Securities and Investments Commission (ASIC) current business name extract obtained in previous one month showing business name holder details</w:t>
            </w:r>
          </w:p>
        </w:tc>
        <w:tc>
          <w:tcPr>
            <w:tcW w:w="1276" w:type="dxa"/>
          </w:tcPr>
          <w:p w14:paraId="19B15271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42B47119" w14:textId="77777777" w:rsidR="0055561A" w:rsidRPr="00941A0C" w:rsidRDefault="0055561A" w:rsidP="00546518">
            <w:pPr>
              <w:pStyle w:val="DHHStabletext"/>
            </w:pPr>
          </w:p>
        </w:tc>
      </w:tr>
      <w:tr w:rsidR="002C38F7" w:rsidRPr="00CD3E41" w14:paraId="28F0EE9B" w14:textId="77777777" w:rsidTr="00294CC8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4C1DA933" w14:textId="77777777" w:rsidR="002C38F7" w:rsidRPr="00941A0C" w:rsidRDefault="002C38F7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>B. Company</w:t>
            </w:r>
          </w:p>
        </w:tc>
      </w:tr>
      <w:tr w:rsidR="0055561A" w14:paraId="4576F1CA" w14:textId="77777777" w:rsidTr="00EE0EF9">
        <w:tc>
          <w:tcPr>
            <w:tcW w:w="4820" w:type="dxa"/>
          </w:tcPr>
          <w:p w14:paraId="3DFE8B6C" w14:textId="73946BF3" w:rsidR="0055561A" w:rsidRPr="00941A0C" w:rsidRDefault="0055561A" w:rsidP="00546518">
            <w:pPr>
              <w:pStyle w:val="DHHStabletext"/>
            </w:pPr>
            <w:r w:rsidRPr="00941A0C">
              <w:t>A</w:t>
            </w:r>
            <w:r w:rsidR="00193E43" w:rsidRPr="00941A0C">
              <w:t>SIC</w:t>
            </w:r>
            <w:r w:rsidRPr="00941A0C">
              <w:t xml:space="preserve"> business name extract obtained in previous one month showing business name holder details</w:t>
            </w:r>
          </w:p>
        </w:tc>
        <w:tc>
          <w:tcPr>
            <w:tcW w:w="1276" w:type="dxa"/>
          </w:tcPr>
          <w:p w14:paraId="69378347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11B41ADB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21809817" w14:textId="77777777" w:rsidTr="00EE0EF9">
        <w:tc>
          <w:tcPr>
            <w:tcW w:w="4820" w:type="dxa"/>
          </w:tcPr>
          <w:p w14:paraId="7F26AEFE" w14:textId="427B152D" w:rsidR="0055561A" w:rsidRPr="00941A0C" w:rsidRDefault="0055561A" w:rsidP="00546518">
            <w:pPr>
              <w:pStyle w:val="DHHStabletext"/>
            </w:pPr>
            <w:r w:rsidRPr="00941A0C">
              <w:t xml:space="preserve">ASIC company extract search obtained in previous one month showing </w:t>
            </w:r>
            <w:r w:rsidR="00C05AD7" w:rsidRPr="00941A0C">
              <w:t>r</w:t>
            </w:r>
            <w:r w:rsidRPr="00941A0C">
              <w:t>egistered company office details and listing all directors and office holders</w:t>
            </w:r>
          </w:p>
        </w:tc>
        <w:tc>
          <w:tcPr>
            <w:tcW w:w="1276" w:type="dxa"/>
          </w:tcPr>
          <w:p w14:paraId="0A143399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440C28A8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166C2638" w14:textId="77777777" w:rsidTr="00EE0EF9">
        <w:tc>
          <w:tcPr>
            <w:tcW w:w="4820" w:type="dxa"/>
          </w:tcPr>
          <w:p w14:paraId="5D5762C6" w14:textId="77777777" w:rsidR="0055561A" w:rsidRPr="00941A0C" w:rsidRDefault="0055561A" w:rsidP="00546518">
            <w:pPr>
              <w:pStyle w:val="DHHStabletext"/>
            </w:pPr>
            <w:r w:rsidRPr="00941A0C">
              <w:t>If subsidiary company, a company structure chart</w:t>
            </w:r>
          </w:p>
        </w:tc>
        <w:tc>
          <w:tcPr>
            <w:tcW w:w="1276" w:type="dxa"/>
          </w:tcPr>
          <w:p w14:paraId="7C753D83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38C5C6E6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603B072C" w14:textId="77777777" w:rsidTr="00EE0EF9">
        <w:tc>
          <w:tcPr>
            <w:tcW w:w="4820" w:type="dxa"/>
          </w:tcPr>
          <w:p w14:paraId="4E0302D1" w14:textId="1A5D6275" w:rsidR="0055561A" w:rsidRPr="00941A0C" w:rsidRDefault="00193E43" w:rsidP="00546518">
            <w:pPr>
              <w:pStyle w:val="DHHStabletext"/>
            </w:pPr>
            <w:r w:rsidRPr="00941A0C">
              <w:t>Directors</w:t>
            </w:r>
            <w:r w:rsidR="00EE0EF9" w:rsidRPr="00941A0C">
              <w:t xml:space="preserve"> </w:t>
            </w:r>
            <w:r w:rsidRPr="00941A0C">
              <w:t>/</w:t>
            </w:r>
            <w:r w:rsidR="00EE0EF9" w:rsidRPr="00941A0C">
              <w:t xml:space="preserve"> </w:t>
            </w:r>
            <w:r w:rsidRPr="00941A0C">
              <w:t>Board Members or Office B</w:t>
            </w:r>
            <w:r w:rsidR="006525E0" w:rsidRPr="00941A0C">
              <w:t>earers form</w:t>
            </w:r>
          </w:p>
        </w:tc>
        <w:tc>
          <w:tcPr>
            <w:tcW w:w="1276" w:type="dxa"/>
          </w:tcPr>
          <w:p w14:paraId="648FE8E9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7FE71C71" w14:textId="77777777" w:rsidR="0055561A" w:rsidRPr="00941A0C" w:rsidRDefault="0055561A" w:rsidP="00546518">
            <w:pPr>
              <w:pStyle w:val="DHHStabletext"/>
            </w:pPr>
          </w:p>
        </w:tc>
      </w:tr>
      <w:tr w:rsidR="002C38F7" w:rsidRPr="00CD3E41" w14:paraId="3026F515" w14:textId="77777777" w:rsidTr="00F52BC2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538F0105" w14:textId="77777777" w:rsidR="002C38F7" w:rsidRPr="00941A0C" w:rsidRDefault="00CD3E41" w:rsidP="00546518">
            <w:pPr>
              <w:pStyle w:val="DHHStablecolhead"/>
              <w:rPr>
                <w:color w:val="auto"/>
              </w:rPr>
            </w:pPr>
            <w:r w:rsidRPr="00941A0C">
              <w:rPr>
                <w:color w:val="auto"/>
              </w:rPr>
              <w:t>C.</w:t>
            </w:r>
            <w:r w:rsidR="002C38F7" w:rsidRPr="00941A0C">
              <w:rPr>
                <w:color w:val="auto"/>
              </w:rPr>
              <w:t xml:space="preserve"> Incorporated Association or other body corporate</w:t>
            </w:r>
          </w:p>
        </w:tc>
      </w:tr>
      <w:tr w:rsidR="0055561A" w14:paraId="7B2F9B1A" w14:textId="77777777" w:rsidTr="00EE0EF9">
        <w:tc>
          <w:tcPr>
            <w:tcW w:w="4820" w:type="dxa"/>
          </w:tcPr>
          <w:p w14:paraId="6194FF6B" w14:textId="7C354477" w:rsidR="0055561A" w:rsidRPr="00941A0C" w:rsidRDefault="006525E0" w:rsidP="00546518">
            <w:pPr>
              <w:pStyle w:val="DHHStabletext"/>
            </w:pPr>
            <w:r w:rsidRPr="00941A0C">
              <w:t xml:space="preserve">Certificate of </w:t>
            </w:r>
            <w:r w:rsidR="00C05AD7" w:rsidRPr="00941A0C">
              <w:t>i</w:t>
            </w:r>
            <w:r w:rsidRPr="00941A0C">
              <w:t xml:space="preserve">ncorporation or other documents </w:t>
            </w:r>
            <w:r w:rsidR="00EE0EF9" w:rsidRPr="00941A0C">
              <w:br/>
            </w:r>
            <w:r w:rsidRPr="00941A0C">
              <w:t>(</w:t>
            </w:r>
            <w:r w:rsidR="00EE0EF9" w:rsidRPr="00941A0C">
              <w:t>e.g.,</w:t>
            </w:r>
            <w:r w:rsidRPr="00941A0C">
              <w:t xml:space="preserve"> A</w:t>
            </w:r>
            <w:r w:rsidR="00193E43" w:rsidRPr="00941A0C">
              <w:t>CI</w:t>
            </w:r>
            <w:r w:rsidRPr="00941A0C">
              <w:t>C register)</w:t>
            </w:r>
          </w:p>
        </w:tc>
        <w:tc>
          <w:tcPr>
            <w:tcW w:w="1276" w:type="dxa"/>
          </w:tcPr>
          <w:p w14:paraId="2C178F14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1ED8B8A0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1DBC142A" w14:textId="77777777" w:rsidTr="00EE0EF9">
        <w:tc>
          <w:tcPr>
            <w:tcW w:w="4820" w:type="dxa"/>
          </w:tcPr>
          <w:p w14:paraId="6C5E3180" w14:textId="37BDCBC6" w:rsidR="0055561A" w:rsidRPr="00941A0C" w:rsidRDefault="006525E0" w:rsidP="00546518">
            <w:pPr>
              <w:pStyle w:val="DHHStabletext"/>
            </w:pPr>
            <w:r w:rsidRPr="00941A0C">
              <w:t>Directors</w:t>
            </w:r>
            <w:r w:rsidR="00EE0EF9" w:rsidRPr="00941A0C">
              <w:t xml:space="preserve"> </w:t>
            </w:r>
            <w:r w:rsidRPr="00941A0C">
              <w:t>/</w:t>
            </w:r>
            <w:r w:rsidR="00EE0EF9" w:rsidRPr="00941A0C">
              <w:t xml:space="preserve"> </w:t>
            </w:r>
            <w:r w:rsidR="00C05AD7" w:rsidRPr="00941A0C">
              <w:t>B</w:t>
            </w:r>
            <w:r w:rsidRPr="00941A0C">
              <w:t xml:space="preserve">oard </w:t>
            </w:r>
            <w:r w:rsidR="00C05AD7" w:rsidRPr="00941A0C">
              <w:t>M</w:t>
            </w:r>
            <w:r w:rsidRPr="00941A0C">
              <w:t xml:space="preserve">embers or </w:t>
            </w:r>
            <w:r w:rsidR="00C05AD7" w:rsidRPr="00941A0C">
              <w:t>O</w:t>
            </w:r>
            <w:r w:rsidRPr="00941A0C">
              <w:t xml:space="preserve">ffice </w:t>
            </w:r>
            <w:r w:rsidR="00C05AD7" w:rsidRPr="00941A0C">
              <w:t>B</w:t>
            </w:r>
            <w:r w:rsidRPr="00941A0C">
              <w:t xml:space="preserve">earers </w:t>
            </w:r>
            <w:r w:rsidR="005D14A4" w:rsidRPr="00941A0C">
              <w:t>fo</w:t>
            </w:r>
            <w:r w:rsidRPr="00941A0C">
              <w:t>rm</w:t>
            </w:r>
          </w:p>
        </w:tc>
        <w:tc>
          <w:tcPr>
            <w:tcW w:w="1276" w:type="dxa"/>
          </w:tcPr>
          <w:p w14:paraId="749DDB7B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66F9F1BF" w14:textId="77777777" w:rsidR="0055561A" w:rsidRPr="00941A0C" w:rsidRDefault="0055561A" w:rsidP="00546518">
            <w:pPr>
              <w:pStyle w:val="DHHStabletext"/>
            </w:pPr>
          </w:p>
        </w:tc>
      </w:tr>
      <w:tr w:rsidR="0055561A" w14:paraId="327334AF" w14:textId="77777777" w:rsidTr="00EE0EF9">
        <w:tc>
          <w:tcPr>
            <w:tcW w:w="4820" w:type="dxa"/>
          </w:tcPr>
          <w:p w14:paraId="535E58B0" w14:textId="4EAA741C" w:rsidR="0055561A" w:rsidRPr="00941A0C" w:rsidRDefault="006525E0" w:rsidP="00546518">
            <w:pPr>
              <w:pStyle w:val="DHHStabletext"/>
            </w:pPr>
            <w:r w:rsidRPr="00941A0C">
              <w:t xml:space="preserve">Most recent </w:t>
            </w:r>
            <w:r w:rsidR="00C05AD7" w:rsidRPr="00941A0C">
              <w:t>a</w:t>
            </w:r>
            <w:r w:rsidRPr="00941A0C">
              <w:t xml:space="preserve">nnual </w:t>
            </w:r>
            <w:r w:rsidR="00C05AD7" w:rsidRPr="00941A0C">
              <w:t>r</w:t>
            </w:r>
            <w:r w:rsidRPr="00941A0C">
              <w:t xml:space="preserve">eport or </w:t>
            </w:r>
            <w:r w:rsidR="00C05AD7" w:rsidRPr="00941A0C">
              <w:t>a</w:t>
            </w:r>
            <w:r w:rsidRPr="00941A0C">
              <w:t xml:space="preserve">nnual </w:t>
            </w:r>
            <w:r w:rsidR="00C05AD7" w:rsidRPr="00941A0C">
              <w:t>r</w:t>
            </w:r>
            <w:r w:rsidRPr="00941A0C">
              <w:t>eturn</w:t>
            </w:r>
            <w:r w:rsidR="00162284" w:rsidRPr="00941A0C">
              <w:t xml:space="preserve"> </w:t>
            </w:r>
            <w:r w:rsidR="00EE0EF9" w:rsidRPr="00941A0C">
              <w:br/>
            </w:r>
            <w:r w:rsidR="00162284" w:rsidRPr="00941A0C">
              <w:rPr>
                <w:b/>
                <w:bCs/>
              </w:rPr>
              <w:t>(not required for Mobile health service)</w:t>
            </w:r>
          </w:p>
        </w:tc>
        <w:tc>
          <w:tcPr>
            <w:tcW w:w="1276" w:type="dxa"/>
          </w:tcPr>
          <w:p w14:paraId="657D3213" w14:textId="77777777" w:rsidR="0055561A" w:rsidRPr="00941A0C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0EF6F073" w14:textId="77777777" w:rsidR="0055561A" w:rsidRPr="00941A0C" w:rsidRDefault="0055561A" w:rsidP="00546518">
            <w:pPr>
              <w:pStyle w:val="DHHStabletext"/>
            </w:pPr>
          </w:p>
        </w:tc>
      </w:tr>
      <w:tr w:rsidR="003B5EAC" w14:paraId="397460A4" w14:textId="77777777" w:rsidTr="003B5EAC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08B8ED4D" w14:textId="77777777" w:rsidR="003B5EAC" w:rsidRPr="00941A0C" w:rsidRDefault="003B5EAC" w:rsidP="00546518">
            <w:pPr>
              <w:pStyle w:val="DHHStabletext"/>
              <w:rPr>
                <w:b/>
              </w:rPr>
            </w:pPr>
            <w:r w:rsidRPr="00941A0C">
              <w:rPr>
                <w:b/>
              </w:rPr>
              <w:t>For each sole proprietor, partnership or company director or board member or controlling office bearers include:</w:t>
            </w:r>
          </w:p>
        </w:tc>
      </w:tr>
      <w:tr w:rsidR="0055561A" w14:paraId="2C6991C5" w14:textId="77777777" w:rsidTr="00EE0EF9">
        <w:tc>
          <w:tcPr>
            <w:tcW w:w="4820" w:type="dxa"/>
          </w:tcPr>
          <w:p w14:paraId="40AC39DC" w14:textId="6AE5B192" w:rsidR="0055561A" w:rsidRDefault="006525E0" w:rsidP="00546518">
            <w:pPr>
              <w:pStyle w:val="DHHStabletext"/>
            </w:pPr>
            <w:r w:rsidRPr="00CE70AF">
              <w:t xml:space="preserve">Statutory Declaration – Fitness and Propriety </w:t>
            </w:r>
          </w:p>
        </w:tc>
        <w:tc>
          <w:tcPr>
            <w:tcW w:w="1276" w:type="dxa"/>
          </w:tcPr>
          <w:p w14:paraId="2A34954C" w14:textId="77777777" w:rsidR="0055561A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3E505F6C" w14:textId="77777777" w:rsidR="0055561A" w:rsidRDefault="0055561A" w:rsidP="00546518">
            <w:pPr>
              <w:pStyle w:val="DHHStabletext"/>
            </w:pPr>
          </w:p>
        </w:tc>
      </w:tr>
      <w:tr w:rsidR="0055561A" w14:paraId="257B3F41" w14:textId="77777777" w:rsidTr="00EE0EF9">
        <w:tc>
          <w:tcPr>
            <w:tcW w:w="4820" w:type="dxa"/>
          </w:tcPr>
          <w:p w14:paraId="6909FCBE" w14:textId="623CB9A2" w:rsidR="0055561A" w:rsidRDefault="006525E0" w:rsidP="00546518">
            <w:pPr>
              <w:pStyle w:val="DHHStabletext"/>
            </w:pPr>
            <w:r w:rsidRPr="00CE70AF">
              <w:lastRenderedPageBreak/>
              <w:t xml:space="preserve">Copy of </w:t>
            </w:r>
            <w:r w:rsidR="00C05AD7">
              <w:t>p</w:t>
            </w:r>
            <w:r w:rsidRPr="00CE70AF">
              <w:t>olice check certificate issued within the past twelve months</w:t>
            </w:r>
            <w:r w:rsidR="00EE0EF9">
              <w:br/>
            </w:r>
            <w:r w:rsidRPr="00EE0EF9">
              <w:rPr>
                <w:b/>
                <w:bCs/>
              </w:rPr>
              <w:t>(</w:t>
            </w:r>
            <w:r w:rsidR="00EE0EF9">
              <w:rPr>
                <w:b/>
                <w:bCs/>
              </w:rPr>
              <w:t>M</w:t>
            </w:r>
            <w:r w:rsidRPr="00EE0EF9">
              <w:rPr>
                <w:b/>
                <w:bCs/>
              </w:rPr>
              <w:t>ust be a certified copy- see Note 2 in the guidelines)</w:t>
            </w:r>
          </w:p>
        </w:tc>
        <w:tc>
          <w:tcPr>
            <w:tcW w:w="1276" w:type="dxa"/>
          </w:tcPr>
          <w:p w14:paraId="3F31FE7C" w14:textId="77777777" w:rsidR="0055561A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7BFC9F61" w14:textId="77777777" w:rsidR="0055561A" w:rsidRDefault="0055561A" w:rsidP="00546518">
            <w:pPr>
              <w:pStyle w:val="DHHStabletext"/>
            </w:pPr>
          </w:p>
        </w:tc>
      </w:tr>
      <w:tr w:rsidR="0055561A" w14:paraId="29176D37" w14:textId="77777777" w:rsidTr="00EE0EF9">
        <w:tc>
          <w:tcPr>
            <w:tcW w:w="4820" w:type="dxa"/>
          </w:tcPr>
          <w:p w14:paraId="04367390" w14:textId="08DA29F9" w:rsidR="0055561A" w:rsidRDefault="006525E0" w:rsidP="00546518">
            <w:pPr>
              <w:pStyle w:val="DHHStabletext"/>
            </w:pPr>
            <w:r w:rsidRPr="00CE70AF">
              <w:t xml:space="preserve">Statement by independent </w:t>
            </w:r>
            <w:r w:rsidRPr="00193E43">
              <w:t xml:space="preserve">accountant </w:t>
            </w:r>
          </w:p>
        </w:tc>
        <w:tc>
          <w:tcPr>
            <w:tcW w:w="1276" w:type="dxa"/>
          </w:tcPr>
          <w:p w14:paraId="37FC11B6" w14:textId="77777777" w:rsidR="0055561A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5C404802" w14:textId="77777777" w:rsidR="0055561A" w:rsidRDefault="0055561A" w:rsidP="00546518">
            <w:pPr>
              <w:pStyle w:val="DHHStabletext"/>
            </w:pPr>
          </w:p>
        </w:tc>
      </w:tr>
      <w:tr w:rsidR="0055561A" w14:paraId="568FF6FF" w14:textId="77777777" w:rsidTr="00EE0EF9">
        <w:tc>
          <w:tcPr>
            <w:tcW w:w="4820" w:type="dxa"/>
          </w:tcPr>
          <w:p w14:paraId="02C58D75" w14:textId="3B66DD81" w:rsidR="0055561A" w:rsidRDefault="006525E0" w:rsidP="00546518">
            <w:pPr>
              <w:pStyle w:val="DHHStabletext"/>
            </w:pPr>
            <w:r w:rsidRPr="00CE70AF">
              <w:t>Security of tenure</w:t>
            </w:r>
            <w:r w:rsidR="002A2656">
              <w:t xml:space="preserve"> </w:t>
            </w:r>
            <w:r w:rsidR="00EE0EF9">
              <w:br/>
            </w:r>
            <w:r w:rsidR="002A2656" w:rsidRPr="00EE0EF9">
              <w:rPr>
                <w:b/>
                <w:bCs/>
              </w:rPr>
              <w:t>(Mobile health services not required)</w:t>
            </w:r>
          </w:p>
        </w:tc>
        <w:tc>
          <w:tcPr>
            <w:tcW w:w="1276" w:type="dxa"/>
          </w:tcPr>
          <w:p w14:paraId="6FD07700" w14:textId="77777777" w:rsidR="0055561A" w:rsidRDefault="0055561A" w:rsidP="00546518">
            <w:pPr>
              <w:pStyle w:val="DHHStabletext"/>
            </w:pPr>
          </w:p>
        </w:tc>
        <w:tc>
          <w:tcPr>
            <w:tcW w:w="4216" w:type="dxa"/>
          </w:tcPr>
          <w:p w14:paraId="2B722F5E" w14:textId="77777777" w:rsidR="0055561A" w:rsidRDefault="0055561A" w:rsidP="00546518">
            <w:pPr>
              <w:pStyle w:val="DHHStabletext"/>
            </w:pPr>
          </w:p>
        </w:tc>
      </w:tr>
      <w:tr w:rsidR="006525E0" w14:paraId="2EB6CF15" w14:textId="77777777" w:rsidTr="00EE0EF9">
        <w:tc>
          <w:tcPr>
            <w:tcW w:w="4820" w:type="dxa"/>
          </w:tcPr>
          <w:p w14:paraId="6C038A46" w14:textId="3488F9B8" w:rsidR="006525E0" w:rsidRDefault="006525E0" w:rsidP="00546518">
            <w:pPr>
              <w:pStyle w:val="DHHStabletext"/>
            </w:pPr>
            <w:r w:rsidRPr="00CE70AF">
              <w:t xml:space="preserve">Confirmation of </w:t>
            </w:r>
            <w:r w:rsidR="00C05AD7">
              <w:t>B</w:t>
            </w:r>
            <w:r w:rsidRPr="00CE70AF">
              <w:t xml:space="preserve">ed </w:t>
            </w:r>
            <w:r w:rsidR="00C05AD7">
              <w:t>N</w:t>
            </w:r>
            <w:r w:rsidRPr="00CE70AF">
              <w:t xml:space="preserve">umbers </w:t>
            </w:r>
          </w:p>
        </w:tc>
        <w:tc>
          <w:tcPr>
            <w:tcW w:w="1276" w:type="dxa"/>
          </w:tcPr>
          <w:p w14:paraId="5EDC8003" w14:textId="77777777" w:rsidR="006525E0" w:rsidRDefault="006525E0" w:rsidP="00546518">
            <w:pPr>
              <w:pStyle w:val="DHHStabletext"/>
            </w:pPr>
          </w:p>
        </w:tc>
        <w:tc>
          <w:tcPr>
            <w:tcW w:w="4216" w:type="dxa"/>
          </w:tcPr>
          <w:p w14:paraId="4C27D22C" w14:textId="77777777" w:rsidR="006525E0" w:rsidRDefault="006525E0" w:rsidP="00546518">
            <w:pPr>
              <w:pStyle w:val="DHHStabletext"/>
            </w:pPr>
          </w:p>
        </w:tc>
      </w:tr>
      <w:tr w:rsidR="006525E0" w14:paraId="1C6DC0CB" w14:textId="77777777" w:rsidTr="00EE0EF9">
        <w:tc>
          <w:tcPr>
            <w:tcW w:w="4820" w:type="dxa"/>
          </w:tcPr>
          <w:p w14:paraId="36331E17" w14:textId="24FA8FAE" w:rsidR="006525E0" w:rsidRDefault="006525E0" w:rsidP="00546518">
            <w:pPr>
              <w:pStyle w:val="DHHStabletext"/>
            </w:pPr>
            <w:r w:rsidRPr="00CE70AF">
              <w:t xml:space="preserve">Current quality accreditation certificate and most recent </w:t>
            </w:r>
            <w:r w:rsidR="005D14A4">
              <w:t xml:space="preserve">detailed </w:t>
            </w:r>
            <w:r w:rsidRPr="00CE70AF">
              <w:t>accreditation report</w:t>
            </w:r>
            <w:r w:rsidR="002A2656">
              <w:t xml:space="preserve"> </w:t>
            </w:r>
            <w:r w:rsidR="00EE0EF9">
              <w:br/>
            </w:r>
            <w:r w:rsidR="002A2656" w:rsidRPr="00EE0EF9">
              <w:rPr>
                <w:b/>
                <w:bCs/>
              </w:rPr>
              <w:t>(Mobile health services not required)</w:t>
            </w:r>
          </w:p>
        </w:tc>
        <w:tc>
          <w:tcPr>
            <w:tcW w:w="1276" w:type="dxa"/>
          </w:tcPr>
          <w:p w14:paraId="62161A71" w14:textId="77777777" w:rsidR="006525E0" w:rsidRDefault="006525E0" w:rsidP="00546518">
            <w:pPr>
              <w:pStyle w:val="DHHStabletext"/>
            </w:pPr>
          </w:p>
        </w:tc>
        <w:tc>
          <w:tcPr>
            <w:tcW w:w="4216" w:type="dxa"/>
          </w:tcPr>
          <w:p w14:paraId="050142D6" w14:textId="77777777" w:rsidR="006525E0" w:rsidRDefault="006525E0" w:rsidP="00546518">
            <w:pPr>
              <w:pStyle w:val="DHHStabletext"/>
            </w:pPr>
          </w:p>
        </w:tc>
      </w:tr>
    </w:tbl>
    <w:p w14:paraId="3989F64D" w14:textId="77777777" w:rsidR="0055561A" w:rsidRDefault="0055561A" w:rsidP="0055561A">
      <w:pPr>
        <w:pStyle w:val="DHHSbody"/>
      </w:pPr>
    </w:p>
    <w:p w14:paraId="7CBAB78B" w14:textId="77777777" w:rsidR="002C38F7" w:rsidRDefault="002C38F7" w:rsidP="0055561A">
      <w:pPr>
        <w:pStyle w:val="DHHSbody"/>
      </w:pPr>
    </w:p>
    <w:p w14:paraId="22204BF4" w14:textId="77777777" w:rsidR="002C38F7" w:rsidRDefault="002C38F7" w:rsidP="0055561A">
      <w:pPr>
        <w:pStyle w:val="DHHSbody"/>
      </w:pPr>
    </w:p>
    <w:p w14:paraId="4C0E9E3D" w14:textId="77777777" w:rsidR="002C38F7" w:rsidRDefault="002C38F7" w:rsidP="0055561A">
      <w:pPr>
        <w:pStyle w:val="DHHSbody"/>
      </w:pPr>
    </w:p>
    <w:p w14:paraId="67D978C1" w14:textId="77777777" w:rsidR="002C38F7" w:rsidRDefault="002C38F7" w:rsidP="0055561A">
      <w:pPr>
        <w:pStyle w:val="DHHSbody"/>
      </w:pPr>
    </w:p>
    <w:p w14:paraId="311EF7C5" w14:textId="77777777" w:rsidR="002C38F7" w:rsidRDefault="002C38F7" w:rsidP="0055561A">
      <w:pPr>
        <w:pStyle w:val="DHHSbody"/>
      </w:pPr>
    </w:p>
    <w:p w14:paraId="75B3EE16" w14:textId="472C8A88" w:rsidR="002C38F7" w:rsidRPr="00941A0C" w:rsidRDefault="00EE0EF9" w:rsidP="0055561A">
      <w:pPr>
        <w:pStyle w:val="DHHSbody"/>
        <w:rPr>
          <w:b/>
          <w:bCs/>
          <w:sz w:val="22"/>
          <w:szCs w:val="22"/>
        </w:rPr>
      </w:pPr>
      <w:r w:rsidRPr="00941A0C">
        <w:rPr>
          <w:b/>
          <w:bCs/>
          <w:sz w:val="22"/>
          <w:szCs w:val="22"/>
        </w:rPr>
        <w:t>Send completed forms to:</w:t>
      </w:r>
      <w:r w:rsidRPr="00941A0C">
        <w:rPr>
          <w:b/>
          <w:bCs/>
          <w:sz w:val="22"/>
          <w:szCs w:val="22"/>
        </w:rPr>
        <w:br/>
      </w:r>
      <w:r w:rsidRPr="00941A0C">
        <w:rPr>
          <w:sz w:val="22"/>
          <w:szCs w:val="22"/>
        </w:rPr>
        <w:t>Please complete the checklist and email with your application to</w:t>
      </w:r>
      <w:bookmarkStart w:id="0" w:name="_Hlk93054369"/>
      <w:r w:rsidRPr="00941A0C">
        <w:rPr>
          <w:sz w:val="22"/>
          <w:szCs w:val="22"/>
        </w:rPr>
        <w:t xml:space="preserve"> the Private Hospitals </w:t>
      </w:r>
      <w:r w:rsidR="00A85717" w:rsidRPr="00941A0C">
        <w:rPr>
          <w:sz w:val="22"/>
          <w:szCs w:val="22"/>
        </w:rPr>
        <w:t>&amp;</w:t>
      </w:r>
      <w:r w:rsidRPr="00941A0C">
        <w:rPr>
          <w:sz w:val="22"/>
          <w:szCs w:val="22"/>
        </w:rPr>
        <w:t xml:space="preserve"> Day Procedure Centres Unit at  </w:t>
      </w:r>
      <w:hyperlink r:id="rId15" w:history="1">
        <w:r w:rsidRPr="00941A0C">
          <w:rPr>
            <w:rStyle w:val="Hyperlink"/>
            <w:color w:val="auto"/>
            <w:sz w:val="22"/>
            <w:szCs w:val="22"/>
          </w:rPr>
          <w:t>privatehospitals@health.vic.gov.au</w:t>
        </w:r>
      </w:hyperlink>
      <w:bookmarkEnd w:id="0"/>
    </w:p>
    <w:p w14:paraId="12C1B709" w14:textId="77777777" w:rsidR="002C38F7" w:rsidRDefault="002C38F7" w:rsidP="0055561A">
      <w:pPr>
        <w:pStyle w:val="DHHSbody"/>
      </w:pPr>
    </w:p>
    <w:p w14:paraId="2F2FAFD7" w14:textId="0001A70F" w:rsidR="00CD3E41" w:rsidRDefault="00CD3E41" w:rsidP="0055561A">
      <w:pPr>
        <w:pStyle w:val="DHHSbody"/>
      </w:pPr>
    </w:p>
    <w:p w14:paraId="5A72A3EB" w14:textId="7B07546C" w:rsidR="005D14A4" w:rsidRDefault="005D14A4" w:rsidP="0055561A">
      <w:pPr>
        <w:pStyle w:val="DHHSbody"/>
      </w:pPr>
    </w:p>
    <w:p w14:paraId="633EAA12" w14:textId="760F51AC" w:rsidR="005D14A4" w:rsidRDefault="005D14A4" w:rsidP="0055561A">
      <w:pPr>
        <w:pStyle w:val="DHHSbody"/>
      </w:pPr>
    </w:p>
    <w:p w14:paraId="53799FD9" w14:textId="77777777" w:rsidR="00CD3E41" w:rsidRDefault="00CD3E41" w:rsidP="0055561A">
      <w:pPr>
        <w:pStyle w:val="DHHSbody"/>
      </w:pPr>
    </w:p>
    <w:p w14:paraId="7BF63260" w14:textId="77777777" w:rsidR="002C38F7" w:rsidRDefault="002C38F7" w:rsidP="0055561A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6525E0" w:rsidRPr="00941A0C" w14:paraId="6B9B369C" w14:textId="77777777" w:rsidTr="006525E0">
        <w:tc>
          <w:tcPr>
            <w:tcW w:w="10420" w:type="dxa"/>
          </w:tcPr>
          <w:p w14:paraId="2EF79851" w14:textId="07FA996D" w:rsidR="006525E0" w:rsidRPr="00941A0C" w:rsidRDefault="006525E0" w:rsidP="002A2656">
            <w:pPr>
              <w:pStyle w:val="DHHSbody"/>
            </w:pPr>
            <w:r w:rsidRPr="00941A0C">
              <w:t>To receive this publication in an accessible format</w:t>
            </w:r>
            <w:r w:rsidR="00A85717" w:rsidRPr="00941A0C">
              <w:t>,</w:t>
            </w:r>
            <w:r w:rsidRPr="00941A0C">
              <w:t xml:space="preserve"> email</w:t>
            </w:r>
            <w:r w:rsidR="00A85717" w:rsidRPr="00941A0C">
              <w:t xml:space="preserve"> the</w:t>
            </w:r>
            <w:r w:rsidRPr="00941A0C">
              <w:t xml:space="preserve"> </w:t>
            </w:r>
            <w:hyperlink r:id="rId16" w:history="1">
              <w:r w:rsidRPr="00927586">
                <w:rPr>
                  <w:rStyle w:val="Hyperlink"/>
                </w:rPr>
                <w:t>Private Hospitals</w:t>
              </w:r>
              <w:r w:rsidR="00A85717" w:rsidRPr="00927586">
                <w:rPr>
                  <w:rStyle w:val="Hyperlink"/>
                </w:rPr>
                <w:t xml:space="preserve"> &amp; Day Procedure Centres Unit</w:t>
              </w:r>
            </w:hyperlink>
            <w:r w:rsidRPr="00941A0C">
              <w:t xml:space="preserve"> </w:t>
            </w:r>
            <w:r w:rsidR="00927586">
              <w:t>&lt;</w:t>
            </w:r>
            <w:r w:rsidR="00927586" w:rsidRPr="00927586">
              <w:t>privatehospitals@health.vic.gov.au</w:t>
            </w:r>
            <w:r w:rsidR="00927586">
              <w:t>&gt;</w:t>
            </w:r>
            <w:r w:rsidR="002C38F7" w:rsidRPr="00941A0C">
              <w:t xml:space="preserve"> </w:t>
            </w:r>
            <w:r w:rsidR="00941A0C" w:rsidRPr="00941A0C">
              <w:br/>
            </w:r>
            <w:r w:rsidR="00941A0C" w:rsidRPr="00941A0C">
              <w:br/>
            </w:r>
            <w:r w:rsidRPr="00941A0C">
              <w:t xml:space="preserve">Authorised and published by the Victorian Government, 1 Treasury Place, Melbourne. © State of Victoria, Department of Health </w:t>
            </w:r>
            <w:r w:rsidR="00941A0C" w:rsidRPr="00941A0C">
              <w:t>Ma</w:t>
            </w:r>
            <w:r w:rsidR="002A2656" w:rsidRPr="00941A0C">
              <w:t>y 2022</w:t>
            </w:r>
            <w:r w:rsidRPr="00941A0C">
              <w:t xml:space="preserve">. </w:t>
            </w:r>
            <w:r w:rsidR="00941A0C" w:rsidRPr="00941A0C">
              <w:br/>
            </w:r>
            <w:r w:rsidR="00941A0C" w:rsidRPr="00941A0C">
              <w:br/>
            </w:r>
            <w:r w:rsidRPr="00941A0C">
              <w:t xml:space="preserve">Available at </w:t>
            </w:r>
            <w:hyperlink r:id="rId17" w:history="1">
              <w:r w:rsidR="00927586" w:rsidRPr="00927586">
                <w:rPr>
                  <w:rStyle w:val="Hyperlink"/>
                </w:rPr>
                <w:t>Forms, checklists and guidelines for private health service</w:t>
              </w:r>
            </w:hyperlink>
            <w:r w:rsidRPr="00941A0C">
              <w:t xml:space="preserve"> </w:t>
            </w:r>
            <w:bookmarkStart w:id="1" w:name="_Hlk94003803"/>
            <w:bookmarkStart w:id="2" w:name="_Hlk93061375"/>
            <w:r w:rsidR="00927586">
              <w:t>&lt;</w:t>
            </w:r>
            <w:r w:rsidR="00927586" w:rsidRPr="00927586">
              <w:rPr>
                <w:u w:val="dotted"/>
              </w:rPr>
              <w:t>https://www.health.vic.gov.au/private-health-service-establishments/forms-checklists-and-guidelines-for-private-health-service</w:t>
            </w:r>
            <w:bookmarkEnd w:id="1"/>
            <w:bookmarkEnd w:id="2"/>
            <w:r w:rsidR="00927586">
              <w:rPr>
                <w:u w:val="dotted"/>
              </w:rPr>
              <w:t>&gt;</w:t>
            </w:r>
          </w:p>
        </w:tc>
      </w:tr>
    </w:tbl>
    <w:p w14:paraId="3C8B010C" w14:textId="77777777" w:rsidR="0055561A" w:rsidRPr="00941A0C" w:rsidRDefault="0055561A" w:rsidP="0055561A">
      <w:pPr>
        <w:pStyle w:val="DHHSbody"/>
      </w:pPr>
    </w:p>
    <w:sectPr w:rsidR="0055561A" w:rsidRPr="00941A0C" w:rsidSect="00941A0C">
      <w:type w:val="continuous"/>
      <w:pgSz w:w="11906" w:h="16838" w:code="9"/>
      <w:pgMar w:top="1418" w:right="851" w:bottom="1134" w:left="851" w:header="283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4234" w14:textId="77777777" w:rsidR="0055561A" w:rsidRDefault="0055561A">
      <w:r>
        <w:separator/>
      </w:r>
    </w:p>
  </w:endnote>
  <w:endnote w:type="continuationSeparator" w:id="0">
    <w:p w14:paraId="2B6A6612" w14:textId="77777777" w:rsidR="0055561A" w:rsidRDefault="0055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9D84" w14:textId="77777777" w:rsidR="00927586" w:rsidRDefault="0092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227" w14:textId="6CFFA9AA" w:rsidR="009D70A4" w:rsidRPr="00F65AA9" w:rsidRDefault="00941A0C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1CC8C8" wp14:editId="6D14654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10a5472d80193e25fc27360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3DAA43" w14:textId="1A5EA28F" w:rsidR="00941A0C" w:rsidRPr="00941A0C" w:rsidRDefault="00941A0C" w:rsidP="00941A0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41A0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CC8C8" id="_x0000_t202" coordsize="21600,21600" o:spt="202" path="m,l,21600r21600,l21600,xe">
              <v:stroke joinstyle="miter"/>
              <v:path gradientshapeok="t" o:connecttype="rect"/>
            </v:shapetype>
            <v:shape id="MSIPCM10a5472d80193e25fc27360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OZKWmu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23DAA43" w14:textId="1A5EA28F" w:rsidR="00941A0C" w:rsidRPr="00941A0C" w:rsidRDefault="00941A0C" w:rsidP="00941A0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41A0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5AD7"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8F4E" w14:textId="18F1C738" w:rsidR="00C05AD7" w:rsidRDefault="005D14A4" w:rsidP="005D14A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74813E" wp14:editId="42C5E71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3" name="MSIPCMc23b417a80b62e91231b5c6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C46C07" w14:textId="5743D510" w:rsidR="005D14A4" w:rsidRPr="00941A0C" w:rsidRDefault="00941A0C" w:rsidP="00941A0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41A0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4813E" id="_x0000_t202" coordsize="21600,21600" o:spt="202" path="m,l,21600r21600,l21600,xe">
              <v:stroke joinstyle="miter"/>
              <v:path gradientshapeok="t" o:connecttype="rect"/>
            </v:shapetype>
            <v:shape id="MSIPCMc23b417a80b62e91231b5c6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IdbcN6vAgAATgUAAA4A&#10;AAAAAAAAAAAAAAAALgIAAGRycy9lMm9Eb2MueG1sUEsBAi0AFAAGAAgAAAAhAC+QSJfgAAAACwEA&#10;AA8AAAAAAAAAAAAAAAAACQUAAGRycy9kb3ducmV2LnhtbFBLBQYAAAAABAAEAPMAAAAWBgAAAAA=&#10;" o:allowincell="f" filled="f" stroked="f" strokeweight=".5pt">
              <v:textbox inset=",0,,0">
                <w:txbxContent>
                  <w:p w14:paraId="11C46C07" w14:textId="5743D510" w:rsidR="005D14A4" w:rsidRPr="00941A0C" w:rsidRDefault="00941A0C" w:rsidP="00941A0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41A0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047B4A72" wp14:editId="5AE391D6">
          <wp:extent cx="1469390" cy="4330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BFED" w14:textId="77777777" w:rsidR="0055561A" w:rsidRDefault="0055561A" w:rsidP="002862F1">
      <w:pPr>
        <w:spacing w:before="120"/>
      </w:pPr>
      <w:r>
        <w:separator/>
      </w:r>
    </w:p>
  </w:footnote>
  <w:footnote w:type="continuationSeparator" w:id="0">
    <w:p w14:paraId="1A085D5A" w14:textId="77777777" w:rsidR="0055561A" w:rsidRDefault="0055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C888" w14:textId="77777777" w:rsidR="00927586" w:rsidRDefault="00927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D191" w14:textId="4A07FE95" w:rsidR="00941A0C" w:rsidRDefault="00941A0C">
    <w:pPr>
      <w:pStyle w:val="Header"/>
    </w:pPr>
    <w:r>
      <w:t>Renewal of registr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B76" w14:textId="77777777" w:rsidR="00927586" w:rsidRDefault="00927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1A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779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2284"/>
    <w:rsid w:val="001771DD"/>
    <w:rsid w:val="00177995"/>
    <w:rsid w:val="00177A8C"/>
    <w:rsid w:val="00186B33"/>
    <w:rsid w:val="00192F9D"/>
    <w:rsid w:val="00193E43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00E6"/>
    <w:rsid w:val="002A2656"/>
    <w:rsid w:val="002A483C"/>
    <w:rsid w:val="002B1729"/>
    <w:rsid w:val="002B4DD4"/>
    <w:rsid w:val="002B5277"/>
    <w:rsid w:val="002B5375"/>
    <w:rsid w:val="002B77C1"/>
    <w:rsid w:val="002C2728"/>
    <w:rsid w:val="002C38F7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B5EAC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3DAC"/>
    <w:rsid w:val="00406285"/>
    <w:rsid w:val="004148F9"/>
    <w:rsid w:val="0042084E"/>
    <w:rsid w:val="0042191F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5033"/>
    <w:rsid w:val="00536499"/>
    <w:rsid w:val="00543903"/>
    <w:rsid w:val="00543F11"/>
    <w:rsid w:val="00546518"/>
    <w:rsid w:val="00547A95"/>
    <w:rsid w:val="0055561A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14A4"/>
    <w:rsid w:val="005D4CB6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25E0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2518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28FF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27586"/>
    <w:rsid w:val="00937BD9"/>
    <w:rsid w:val="00941A0C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3465"/>
    <w:rsid w:val="00A44882"/>
    <w:rsid w:val="00A54715"/>
    <w:rsid w:val="00A6061C"/>
    <w:rsid w:val="00A62D44"/>
    <w:rsid w:val="00A67263"/>
    <w:rsid w:val="00A7161C"/>
    <w:rsid w:val="00A77AA3"/>
    <w:rsid w:val="00A854EB"/>
    <w:rsid w:val="00A85717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5AD7"/>
    <w:rsid w:val="00C079B8"/>
    <w:rsid w:val="00C123EA"/>
    <w:rsid w:val="00C12A49"/>
    <w:rsid w:val="00C133EE"/>
    <w:rsid w:val="00C15542"/>
    <w:rsid w:val="00C26A02"/>
    <w:rsid w:val="00C27DE9"/>
    <w:rsid w:val="00C33388"/>
    <w:rsid w:val="00C35484"/>
    <w:rsid w:val="00C4173A"/>
    <w:rsid w:val="00C602FF"/>
    <w:rsid w:val="00C60E18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3E41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B1DEE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0EF9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7011F61"/>
  <w15:docId w15:val="{A504374F-0E0A-4A41-85B7-5651E05E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D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B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B6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B6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health.vic.gov.au/private-health-service-establishments/forms-checklists-and-guidelines-for-private-health-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vatehospital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ivatehospitals@health.vic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7217-C055-4374-A70F-7C73E7E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of Registration Checklist - Health services establishment or mobile health service</vt:lpstr>
    </vt:vector>
  </TitlesOfParts>
  <Company>Department of Health</Company>
  <LinksUpToDate>false</LinksUpToDate>
  <CharactersWithSpaces>286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of Registration Checklist - Health services establishment or mobile health service</dc:title>
  <dc:subject>Renewal of Registration Checklist - Health services establishment or mobile health service</dc:subject>
  <dc:creator>Private Hospitals and Day Procedure centres unit</dc:creator>
  <cp:keywords>checklist, renewal, registration</cp:keywords>
  <cp:lastModifiedBy>Tyler McPherson (Health)</cp:lastModifiedBy>
  <cp:revision>23</cp:revision>
  <cp:lastPrinted>2015-08-21T04:17:00Z</cp:lastPrinted>
  <dcterms:created xsi:type="dcterms:W3CDTF">2018-08-17T01:33:00Z</dcterms:created>
  <dcterms:modified xsi:type="dcterms:W3CDTF">2022-07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7-01T02:11:18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d475016f-cc99-42f0-8216-044b509cf15b</vt:lpwstr>
  </property>
  <property fmtid="{D5CDD505-2E9C-101B-9397-08002B2CF9AE}" pid="9" name="MSIP_Label_43e64453-338c-4f93-8a4d-0039a0a41f2a_ContentBits">
    <vt:lpwstr>2</vt:lpwstr>
  </property>
</Properties>
</file>